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5CAE7" w14:textId="6FA42E9D" w:rsidR="00EE3455" w:rsidRPr="00D13B98" w:rsidRDefault="005E6060" w:rsidP="00EE3455">
      <w:pPr>
        <w:jc w:val="center"/>
        <w:rPr>
          <w:sz w:val="28"/>
          <w:szCs w:val="28"/>
        </w:rPr>
      </w:pPr>
      <w:r w:rsidRPr="005E6060">
        <w:rPr>
          <w:rFonts w:ascii="Calibri" w:eastAsia="Times New Roman" w:hAnsi="Calibri" w:cs="Times New Roman"/>
          <w:noProof/>
        </w:rPr>
        <w:drawing>
          <wp:inline distT="0" distB="0" distL="0" distR="0" wp14:anchorId="089D3C31" wp14:editId="131AE0B8">
            <wp:extent cx="657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F58E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4DDA292B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14:paraId="043F568F" w14:textId="019ED9E5" w:rsidR="00885339" w:rsidRDefault="00885339" w:rsidP="008853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EE3455" w:rsidRPr="00206147">
        <w:rPr>
          <w:rFonts w:ascii="Times New Roman" w:hAnsi="Times New Roman" w:cs="Times New Roman"/>
          <w:b/>
          <w:sz w:val="26"/>
          <w:szCs w:val="26"/>
        </w:rPr>
        <w:t>Сов</w:t>
      </w:r>
      <w:r>
        <w:rPr>
          <w:rFonts w:ascii="Times New Roman" w:hAnsi="Times New Roman" w:cs="Times New Roman"/>
          <w:b/>
          <w:sz w:val="26"/>
          <w:szCs w:val="26"/>
        </w:rPr>
        <w:t xml:space="preserve">ет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ем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3EFFBE6" w14:textId="4BE3EA43" w:rsidR="0038381E" w:rsidRPr="00885339" w:rsidRDefault="00EE3455" w:rsidP="008853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289F6592" w14:textId="77777777" w:rsidR="00EE3455" w:rsidRPr="00206147" w:rsidRDefault="00F53671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14:paraId="4D2CEAD0" w14:textId="452254B5" w:rsidR="00EE3455" w:rsidRDefault="00885339" w:rsidP="0088533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 октября 2023 года</w:t>
      </w:r>
    </w:p>
    <w:p w14:paraId="51188FF3" w14:textId="2D8CAB2B" w:rsidR="00885339" w:rsidRPr="00463EEB" w:rsidRDefault="00885339" w:rsidP="0088533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. Кемь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№ 5-22/115</w:t>
      </w:r>
    </w:p>
    <w:p w14:paraId="4F390E38" w14:textId="77777777" w:rsidR="00C160BC" w:rsidRDefault="00C160BC" w:rsidP="00C160BC">
      <w:pPr>
        <w:pStyle w:val="a3"/>
        <w:spacing w:before="0" w:beforeAutospacing="0" w:after="0" w:afterAutospacing="0"/>
        <w:rPr>
          <w:rFonts w:ascii="Arial" w:hAnsi="Arial" w:cs="Arial"/>
          <w:b/>
        </w:rPr>
      </w:pPr>
    </w:p>
    <w:p w14:paraId="5AE36052" w14:textId="07AB134F" w:rsidR="004103D5" w:rsidRDefault="001A7E4A" w:rsidP="002522EC">
      <w:pPr>
        <w:pStyle w:val="a3"/>
        <w:spacing w:before="0" w:beforeAutospacing="0" w:after="0" w:afterAutospacing="0"/>
        <w:jc w:val="center"/>
        <w:rPr>
          <w:b/>
        </w:rPr>
      </w:pPr>
      <w:r w:rsidRPr="003B4983">
        <w:rPr>
          <w:b/>
        </w:rPr>
        <w:t xml:space="preserve">О </w:t>
      </w:r>
      <w:r w:rsidR="002522EC">
        <w:rPr>
          <w:b/>
        </w:rPr>
        <w:t>внесении изменения</w:t>
      </w:r>
      <w:r w:rsidRPr="003B4983">
        <w:rPr>
          <w:b/>
        </w:rPr>
        <w:t xml:space="preserve"> в </w:t>
      </w:r>
      <w:r w:rsidR="002522EC">
        <w:rPr>
          <w:b/>
        </w:rPr>
        <w:t xml:space="preserve">решение Совета </w:t>
      </w:r>
      <w:proofErr w:type="spellStart"/>
      <w:r w:rsidR="002522EC">
        <w:rPr>
          <w:b/>
        </w:rPr>
        <w:t>Кемского</w:t>
      </w:r>
      <w:proofErr w:type="spellEnd"/>
      <w:r w:rsidR="002522EC">
        <w:rPr>
          <w:b/>
        </w:rPr>
        <w:t xml:space="preserve"> </w:t>
      </w:r>
    </w:p>
    <w:p w14:paraId="432D06FC" w14:textId="22C0B6FC" w:rsidR="002522EC" w:rsidRDefault="002522EC" w:rsidP="002522EC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городского поселения от 28 июня 2023 года № 5-20/110</w:t>
      </w:r>
    </w:p>
    <w:p w14:paraId="088F6E96" w14:textId="04B9BFBF" w:rsidR="00885339" w:rsidRDefault="00885339" w:rsidP="002522EC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«О досрочном прекращении полномочий депутата Горбачева С.А.»</w:t>
      </w:r>
    </w:p>
    <w:p w14:paraId="166CA3A0" w14:textId="77777777" w:rsidR="0055131A" w:rsidRPr="003B4983" w:rsidRDefault="0055131A" w:rsidP="001A7E4A">
      <w:pPr>
        <w:pStyle w:val="a3"/>
        <w:spacing w:before="0" w:beforeAutospacing="0" w:after="0" w:afterAutospacing="0"/>
        <w:jc w:val="center"/>
        <w:rPr>
          <w:b/>
        </w:rPr>
      </w:pPr>
    </w:p>
    <w:p w14:paraId="3769536A" w14:textId="77777777" w:rsidR="001A7E4A" w:rsidRPr="003B4983" w:rsidRDefault="001A7E4A" w:rsidP="001A7E4A">
      <w:pPr>
        <w:pStyle w:val="a3"/>
        <w:spacing w:before="0" w:beforeAutospacing="0" w:after="0" w:afterAutospacing="0"/>
        <w:jc w:val="center"/>
        <w:rPr>
          <w:b/>
        </w:rPr>
      </w:pPr>
    </w:p>
    <w:p w14:paraId="636A595D" w14:textId="2CEC4F6A" w:rsidR="004103D5" w:rsidRPr="003B4983" w:rsidRDefault="001A7E4A" w:rsidP="004103D5">
      <w:pPr>
        <w:pStyle w:val="a3"/>
        <w:spacing w:before="0" w:beforeAutospacing="0" w:after="0" w:afterAutospacing="0"/>
        <w:jc w:val="both"/>
      </w:pPr>
      <w:r w:rsidRPr="003B4983">
        <w:tab/>
      </w:r>
      <w:r w:rsidR="002522EC">
        <w:t>Руководствуясь положениями Федерального закона от 12 июня 2002 года № 67-ФЗ «Об основных гарантиях избирательных прав и прав на участие в референдуме граждан Российской Федерации»</w:t>
      </w:r>
    </w:p>
    <w:p w14:paraId="0C676D78" w14:textId="77777777" w:rsidR="003B4983" w:rsidRPr="003B4983" w:rsidRDefault="003B4983" w:rsidP="004103D5">
      <w:pPr>
        <w:pStyle w:val="a3"/>
        <w:spacing w:before="0" w:beforeAutospacing="0" w:after="0" w:afterAutospacing="0"/>
        <w:jc w:val="both"/>
      </w:pPr>
    </w:p>
    <w:p w14:paraId="154BC146" w14:textId="77777777" w:rsidR="003B4983" w:rsidRPr="003B4983" w:rsidRDefault="003B4983" w:rsidP="003B4983">
      <w:pPr>
        <w:pStyle w:val="a3"/>
        <w:spacing w:before="0" w:beforeAutospacing="0" w:after="0" w:afterAutospacing="0"/>
        <w:jc w:val="center"/>
        <w:rPr>
          <w:rStyle w:val="a4"/>
        </w:rPr>
      </w:pPr>
      <w:r w:rsidRPr="003B4983">
        <w:rPr>
          <w:b/>
        </w:rPr>
        <w:t xml:space="preserve">Совет </w:t>
      </w:r>
      <w:proofErr w:type="spellStart"/>
      <w:r w:rsidRPr="003B4983">
        <w:rPr>
          <w:b/>
        </w:rPr>
        <w:t>Кемского</w:t>
      </w:r>
      <w:proofErr w:type="spellEnd"/>
      <w:r w:rsidRPr="003B4983">
        <w:rPr>
          <w:b/>
        </w:rPr>
        <w:t xml:space="preserve"> городского поселения РЕШИЛ</w:t>
      </w:r>
      <w:r w:rsidRPr="003B4983">
        <w:t>:</w:t>
      </w:r>
    </w:p>
    <w:p w14:paraId="76DF5B53" w14:textId="77777777" w:rsidR="003B4983" w:rsidRPr="003B4983" w:rsidRDefault="003B4983" w:rsidP="003B4983">
      <w:pPr>
        <w:pStyle w:val="a3"/>
        <w:spacing w:before="0" w:beforeAutospacing="0" w:after="0" w:afterAutospacing="0"/>
        <w:jc w:val="center"/>
      </w:pPr>
    </w:p>
    <w:p w14:paraId="60EECDF9" w14:textId="783A52FC" w:rsidR="00F958E2" w:rsidRDefault="009F6FFF" w:rsidP="00D43CB7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3B4983">
        <w:t xml:space="preserve">Внести в </w:t>
      </w:r>
      <w:r w:rsidR="002522EC">
        <w:t xml:space="preserve">решение Совета </w:t>
      </w:r>
      <w:proofErr w:type="spellStart"/>
      <w:r w:rsidR="002522EC">
        <w:t>Кемского</w:t>
      </w:r>
      <w:proofErr w:type="spellEnd"/>
      <w:r w:rsidR="002522EC">
        <w:t xml:space="preserve"> городского поселения от 28 июня </w:t>
      </w:r>
      <w:r w:rsidRPr="003B4983">
        <w:t xml:space="preserve"> </w:t>
      </w:r>
      <w:r w:rsidR="00AF56C0">
        <w:t>2023 года № 5-20/110</w:t>
      </w:r>
      <w:r w:rsidR="00E6234A">
        <w:t xml:space="preserve"> изменение</w:t>
      </w:r>
      <w:r w:rsidR="00AF56C0">
        <w:t xml:space="preserve">, </w:t>
      </w:r>
      <w:r w:rsidR="00AF56C0" w:rsidRPr="00885339">
        <w:rPr>
          <w:b/>
        </w:rPr>
        <w:t>признав утратившим силу пункт 2</w:t>
      </w:r>
      <w:r w:rsidR="00AF56C0">
        <w:t>.</w:t>
      </w:r>
      <w:bookmarkStart w:id="0" w:name="_GoBack"/>
      <w:bookmarkEnd w:id="0"/>
    </w:p>
    <w:p w14:paraId="7444388C" w14:textId="5C7C38CF" w:rsidR="00D43CB7" w:rsidRPr="003B4983" w:rsidRDefault="00D43CB7" w:rsidP="00D43CB7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 xml:space="preserve">Направить настоящее решение в территориальную избирательную комиссию </w:t>
      </w:r>
      <w:proofErr w:type="spellStart"/>
      <w:r>
        <w:t>Кемского</w:t>
      </w:r>
      <w:proofErr w:type="spellEnd"/>
      <w:r>
        <w:t xml:space="preserve"> муниципального района.</w:t>
      </w:r>
    </w:p>
    <w:p w14:paraId="56D2DE11" w14:textId="423DE1CE" w:rsidR="003B4983" w:rsidRPr="003B4983" w:rsidRDefault="00D43CB7" w:rsidP="00252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3</w:t>
      </w:r>
      <w:r w:rsidR="003B4983"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="003B4983"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публиковать настоящее решение в «Информационном бюллетене </w:t>
      </w:r>
      <w:r w:rsidR="001959C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едомости </w:t>
      </w:r>
      <w:proofErr w:type="spellStart"/>
      <w:r w:rsidR="001959C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емского</w:t>
      </w:r>
      <w:proofErr w:type="spellEnd"/>
      <w:r w:rsidR="001959C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городского поселения»</w:t>
      </w:r>
      <w:r w:rsidR="003B4983"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3B4983"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емского</w:t>
      </w:r>
      <w:proofErr w:type="spellEnd"/>
      <w:r w:rsidR="003B4983"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муниципального район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p w14:paraId="729E0C16" w14:textId="6CF0B3D3" w:rsidR="003B4983" w:rsidRPr="003B4983" w:rsidRDefault="00D43CB7" w:rsidP="003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4</w:t>
      </w:r>
      <w:r w:rsidR="003B4983"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="003B4983"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Настоящее решение вступает в силу </w:t>
      </w:r>
      <w:r w:rsidR="005513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сле его официального опубликования,</w:t>
      </w:r>
    </w:p>
    <w:p w14:paraId="3442A6FF" w14:textId="77777777" w:rsidR="003B4983" w:rsidRPr="003B4983" w:rsidRDefault="003B4983" w:rsidP="003B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0C3D1" w14:textId="77777777" w:rsidR="00F958E2" w:rsidRPr="003B4983" w:rsidRDefault="00F958E2" w:rsidP="001572A0">
      <w:pPr>
        <w:pStyle w:val="a3"/>
        <w:spacing w:before="0" w:beforeAutospacing="0" w:after="0" w:afterAutospacing="0"/>
        <w:ind w:firstLine="709"/>
        <w:jc w:val="both"/>
      </w:pPr>
    </w:p>
    <w:p w14:paraId="53F909DC" w14:textId="77777777" w:rsidR="00EE3455" w:rsidRPr="003B4983" w:rsidRDefault="00EE3455" w:rsidP="00EE3455">
      <w:pPr>
        <w:rPr>
          <w:rFonts w:ascii="Times New Roman" w:hAnsi="Times New Roman" w:cs="Times New Roman"/>
          <w:sz w:val="24"/>
          <w:szCs w:val="24"/>
        </w:rPr>
      </w:pPr>
    </w:p>
    <w:p w14:paraId="13FC1ACF" w14:textId="77777777" w:rsidR="00EE3455" w:rsidRPr="003B4983" w:rsidRDefault="00EE3455" w:rsidP="00EE3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98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B4983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3B4983">
        <w:rPr>
          <w:rFonts w:ascii="Times New Roman" w:hAnsi="Times New Roman" w:cs="Times New Roman"/>
          <w:sz w:val="24"/>
          <w:szCs w:val="24"/>
        </w:rPr>
        <w:t xml:space="preserve"> городского поселения,</w:t>
      </w:r>
    </w:p>
    <w:p w14:paraId="499D4187" w14:textId="059C4770" w:rsidR="00EE3455" w:rsidRPr="003B4983" w:rsidRDefault="00EE3455" w:rsidP="00EE3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983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Pr="003B4983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3B4983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</w:t>
      </w:r>
      <w:proofErr w:type="spellStart"/>
      <w:r w:rsidRPr="003B4983">
        <w:rPr>
          <w:rFonts w:ascii="Times New Roman" w:hAnsi="Times New Roman" w:cs="Times New Roman"/>
          <w:sz w:val="24"/>
          <w:szCs w:val="24"/>
        </w:rPr>
        <w:t>О.Ю.Лепехина</w:t>
      </w:r>
      <w:proofErr w:type="spellEnd"/>
    </w:p>
    <w:p w14:paraId="576D56E6" w14:textId="77777777" w:rsidR="00AB2A22" w:rsidRPr="003B4983" w:rsidRDefault="00AB2A22" w:rsidP="00EE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7B914" w14:textId="77777777" w:rsidR="001572A0" w:rsidRPr="003B4983" w:rsidRDefault="001572A0" w:rsidP="00EE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3F05C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EEA028" w14:textId="77777777" w:rsidR="00305734" w:rsidRDefault="00305734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05734" w:rsidSect="00157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92F"/>
    <w:multiLevelType w:val="hybridMultilevel"/>
    <w:tmpl w:val="2D3246FE"/>
    <w:lvl w:ilvl="0" w:tplc="8082756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15C13"/>
    <w:multiLevelType w:val="hybridMultilevel"/>
    <w:tmpl w:val="3DF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D25A1"/>
    <w:multiLevelType w:val="hybridMultilevel"/>
    <w:tmpl w:val="90F6A536"/>
    <w:lvl w:ilvl="0" w:tplc="7750A7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60BC"/>
    <w:rsid w:val="00087E9B"/>
    <w:rsid w:val="000B13B3"/>
    <w:rsid w:val="00113A25"/>
    <w:rsid w:val="001572A0"/>
    <w:rsid w:val="001959C3"/>
    <w:rsid w:val="00197D7D"/>
    <w:rsid w:val="001A7E4A"/>
    <w:rsid w:val="002433D4"/>
    <w:rsid w:val="002522EC"/>
    <w:rsid w:val="002D1D19"/>
    <w:rsid w:val="002F2571"/>
    <w:rsid w:val="002F2A48"/>
    <w:rsid w:val="00305734"/>
    <w:rsid w:val="0038381E"/>
    <w:rsid w:val="003B4983"/>
    <w:rsid w:val="003C5BAF"/>
    <w:rsid w:val="003E60CE"/>
    <w:rsid w:val="003F3D3A"/>
    <w:rsid w:val="003F6368"/>
    <w:rsid w:val="0040644E"/>
    <w:rsid w:val="004103D5"/>
    <w:rsid w:val="004577F5"/>
    <w:rsid w:val="00463EEB"/>
    <w:rsid w:val="004F21EF"/>
    <w:rsid w:val="0055131A"/>
    <w:rsid w:val="005664E2"/>
    <w:rsid w:val="00571B38"/>
    <w:rsid w:val="00581A16"/>
    <w:rsid w:val="005E190D"/>
    <w:rsid w:val="005E6060"/>
    <w:rsid w:val="005F24E4"/>
    <w:rsid w:val="006A558B"/>
    <w:rsid w:val="006F294A"/>
    <w:rsid w:val="007616A1"/>
    <w:rsid w:val="008053E9"/>
    <w:rsid w:val="00805830"/>
    <w:rsid w:val="00812725"/>
    <w:rsid w:val="0084717E"/>
    <w:rsid w:val="00885339"/>
    <w:rsid w:val="008C11E5"/>
    <w:rsid w:val="008C29CF"/>
    <w:rsid w:val="009156D0"/>
    <w:rsid w:val="009F6FFF"/>
    <w:rsid w:val="00A46A6B"/>
    <w:rsid w:val="00A61ECF"/>
    <w:rsid w:val="00A82D63"/>
    <w:rsid w:val="00A83B3C"/>
    <w:rsid w:val="00A90D0D"/>
    <w:rsid w:val="00AB2A22"/>
    <w:rsid w:val="00AF2317"/>
    <w:rsid w:val="00AF56C0"/>
    <w:rsid w:val="00B13328"/>
    <w:rsid w:val="00B14A2C"/>
    <w:rsid w:val="00B24ECE"/>
    <w:rsid w:val="00B8005C"/>
    <w:rsid w:val="00B905CA"/>
    <w:rsid w:val="00BD6AC2"/>
    <w:rsid w:val="00C160BC"/>
    <w:rsid w:val="00C318D5"/>
    <w:rsid w:val="00C40739"/>
    <w:rsid w:val="00CD51B3"/>
    <w:rsid w:val="00D11853"/>
    <w:rsid w:val="00D36BAC"/>
    <w:rsid w:val="00D43CB7"/>
    <w:rsid w:val="00D47B13"/>
    <w:rsid w:val="00DC006C"/>
    <w:rsid w:val="00E10009"/>
    <w:rsid w:val="00E6234A"/>
    <w:rsid w:val="00EE3455"/>
    <w:rsid w:val="00F53671"/>
    <w:rsid w:val="00F84DC6"/>
    <w:rsid w:val="00F919FC"/>
    <w:rsid w:val="00F93F52"/>
    <w:rsid w:val="00F958E2"/>
    <w:rsid w:val="00F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A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60BC"/>
    <w:rPr>
      <w:b/>
      <w:bCs/>
    </w:rPr>
  </w:style>
  <w:style w:type="character" w:styleId="a5">
    <w:name w:val="Hyperlink"/>
    <w:basedOn w:val="a0"/>
    <w:rsid w:val="004103D5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3C5BAF"/>
    <w:pPr>
      <w:ind w:left="720"/>
      <w:contextualSpacing/>
    </w:pPr>
  </w:style>
  <w:style w:type="paragraph" w:styleId="a7">
    <w:name w:val="No Spacing"/>
    <w:uiPriority w:val="1"/>
    <w:qFormat/>
    <w:rsid w:val="0058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4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5586-AB11-4CDF-8AB6-54C8E98B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7</cp:revision>
  <cp:lastPrinted>2023-06-21T10:19:00Z</cp:lastPrinted>
  <dcterms:created xsi:type="dcterms:W3CDTF">2017-09-27T05:44:00Z</dcterms:created>
  <dcterms:modified xsi:type="dcterms:W3CDTF">2023-10-11T10:32:00Z</dcterms:modified>
</cp:coreProperties>
</file>